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3C7" w:rsidRPr="00E935CC" w:rsidRDefault="004843C7" w:rsidP="004843C7">
      <w:pPr>
        <w:suppressAutoHyphens/>
        <w:jc w:val="center"/>
        <w:rPr>
          <w:rFonts w:ascii="Liberation Serif" w:eastAsia="NSimSun" w:hAnsi="Liberation Serif" w:cs="Mangal" w:hint="eastAsia"/>
          <w:b/>
          <w:kern w:val="2"/>
          <w:sz w:val="28"/>
          <w:szCs w:val="28"/>
          <w:lang w:eastAsia="zh-CN" w:bidi="hi-IN"/>
        </w:rPr>
      </w:pPr>
      <w:r w:rsidRPr="00E935CC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t>Московский государственный технический</w:t>
      </w: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Liberation Serif" w:eastAsia="NSimSun" w:hAnsi="Liberation Serif" w:cs="Mangal" w:hint="eastAsia"/>
          <w:b/>
          <w:color w:val="000000"/>
          <w:kern w:val="2"/>
          <w:sz w:val="28"/>
          <w:szCs w:val="28"/>
          <w:lang w:eastAsia="zh-CN" w:bidi="hi-IN"/>
        </w:rPr>
      </w:pPr>
      <w:r w:rsidRPr="00E935CC">
        <w:rPr>
          <w:rFonts w:ascii="Liberation Serif" w:eastAsia="NSimSun" w:hAnsi="Liberation Serif" w:cs="Mangal"/>
          <w:b/>
          <w:color w:val="000000"/>
          <w:kern w:val="2"/>
          <w:sz w:val="28"/>
          <w:szCs w:val="28"/>
          <w:lang w:eastAsia="zh-CN" w:bidi="hi-IN"/>
        </w:rPr>
        <w:t>университет им. Н.Э. Баумана</w:t>
      </w: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Liberation Serif" w:eastAsia="NSimSun" w:hAnsi="Liberation Serif" w:cs="Mangal" w:hint="eastAsia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uppressAutoHyphens/>
        <w:spacing w:before="960"/>
        <w:jc w:val="center"/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</w:pPr>
      <w:r w:rsidRPr="00E935CC">
        <w:rPr>
          <w:rFonts w:ascii="Times New Roman" w:hAnsi="Times New Roman" w:cs="Times New Roman"/>
          <w:kern w:val="2"/>
          <w:sz w:val="28"/>
          <w:szCs w:val="24"/>
          <w:lang w:eastAsia="zh-CN" w:bidi="hi-IN"/>
        </w:rPr>
        <w:t>Факультет «</w:t>
      </w:r>
      <w:r w:rsidRPr="00E935CC">
        <w:rPr>
          <w:rFonts w:ascii="Times New Roman" w:hAnsi="Times New Roman" w:cs="Times New Roman"/>
          <w:color w:val="000000"/>
          <w:kern w:val="2"/>
          <w:sz w:val="28"/>
          <w:szCs w:val="24"/>
          <w:lang w:eastAsia="zh-CN" w:bidi="hi-IN"/>
        </w:rPr>
        <w:t>Информатика и системы управления</w:t>
      </w:r>
      <w:r w:rsidRPr="00E935CC">
        <w:rPr>
          <w:rFonts w:ascii="Times New Roman" w:hAnsi="Times New Roman" w:cs="Times New Roman"/>
          <w:kern w:val="2"/>
          <w:sz w:val="28"/>
          <w:szCs w:val="24"/>
          <w:lang w:eastAsia="zh-CN" w:bidi="hi-IN"/>
        </w:rPr>
        <w:t>»</w:t>
      </w:r>
    </w:p>
    <w:p w:rsidR="004843C7" w:rsidRPr="00E935CC" w:rsidRDefault="004843C7" w:rsidP="004843C7">
      <w:pPr>
        <w:widowControl w:val="0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E935CC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Кафедра ИУ5 «Системы обработки информации и управления»</w:t>
      </w: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Курс «</w:t>
      </w:r>
      <w:r w:rsidR="00C8312A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Сетевые технологии</w:t>
      </w:r>
      <w:r w:rsidR="00531C15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в АСОИУ</w:t>
      </w:r>
      <w:r w:rsidRPr="00E935C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»</w:t>
      </w: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0842CD" w:rsidRDefault="004843C7" w:rsidP="000842CD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</w:pPr>
      <w:r w:rsidRPr="00E935C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тчет по лабораторной работе №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1</w:t>
      </w:r>
      <w:r w:rsidRPr="00E935CC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0842CD" w:rsidRPr="000842CD"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>«</w:t>
      </w:r>
      <w:r w:rsidR="003D2618"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>Настройка</w:t>
      </w:r>
      <w:r w:rsidR="003D2618"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ab/>
      </w:r>
      <w:proofErr w:type="spellStart"/>
      <w:r w:rsidR="003D2618"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>Frame</w:t>
      </w:r>
      <w:proofErr w:type="spellEnd"/>
      <w:r w:rsidR="00531C15"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 xml:space="preserve"> </w:t>
      </w:r>
      <w:proofErr w:type="spellStart"/>
      <w:r w:rsidR="003D2618"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>Relay</w:t>
      </w:r>
      <w:proofErr w:type="spellEnd"/>
      <w:r w:rsidR="000842CD"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>»</w:t>
      </w:r>
    </w:p>
    <w:p w:rsidR="004843C7" w:rsidRPr="00E935CC" w:rsidRDefault="004843C7" w:rsidP="004843C7">
      <w:pPr>
        <w:shd w:val="clear" w:color="auto" w:fill="FFFFFF"/>
        <w:suppressAutoHyphens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780852" w:rsidRPr="00E935CC" w:rsidRDefault="00780852" w:rsidP="004843C7">
      <w:pPr>
        <w:shd w:val="clear" w:color="auto" w:fill="FFFFFF"/>
        <w:suppressAutoHyphens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3D2618" w:rsidRPr="00E935CC" w:rsidRDefault="003D2618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tbl>
      <w:tblPr>
        <w:tblW w:w="5000" w:type="pct"/>
        <w:tblInd w:w="-108" w:type="dxa"/>
        <w:tblLayout w:type="fixed"/>
        <w:tblLook w:val="0000" w:firstRow="0" w:lastRow="0" w:firstColumn="0" w:lastColumn="0" w:noHBand="0" w:noVBand="0"/>
      </w:tblPr>
      <w:tblGrid>
        <w:gridCol w:w="3708"/>
        <w:gridCol w:w="2715"/>
        <w:gridCol w:w="3214"/>
      </w:tblGrid>
      <w:tr w:rsidR="004843C7" w:rsidRPr="00E935CC" w:rsidTr="00C56305">
        <w:tc>
          <w:tcPr>
            <w:tcW w:w="3709" w:type="dxa"/>
          </w:tcPr>
          <w:p w:rsidR="004843C7" w:rsidRPr="00E935CC" w:rsidRDefault="00371F44" w:rsidP="00C5630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ыполнил</w:t>
            </w:r>
            <w:r w:rsidR="004843C7"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</w:p>
        </w:tc>
        <w:tc>
          <w:tcPr>
            <w:tcW w:w="2715" w:type="dxa"/>
          </w:tcPr>
          <w:p w:rsidR="004843C7" w:rsidRPr="00E935CC" w:rsidRDefault="004843C7" w:rsidP="00C56305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4" w:type="dxa"/>
          </w:tcPr>
          <w:p w:rsidR="004843C7" w:rsidRPr="00E935CC" w:rsidRDefault="004843C7" w:rsidP="00C5630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оверил:</w:t>
            </w:r>
          </w:p>
        </w:tc>
      </w:tr>
      <w:tr w:rsidR="004843C7" w:rsidRPr="00E935CC" w:rsidTr="00C56305">
        <w:tc>
          <w:tcPr>
            <w:tcW w:w="3709" w:type="dxa"/>
          </w:tcPr>
          <w:p w:rsidR="004843C7" w:rsidRPr="00E935CC" w:rsidRDefault="00371F44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студент </w:t>
            </w:r>
            <w:r w:rsidR="00780852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руппы ИУ5-6</w:t>
            </w:r>
            <w:r w:rsidR="004843C7"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3Б</w:t>
            </w:r>
          </w:p>
        </w:tc>
        <w:tc>
          <w:tcPr>
            <w:tcW w:w="2715" w:type="dxa"/>
          </w:tcPr>
          <w:p w:rsidR="004843C7" w:rsidRPr="00E935CC" w:rsidRDefault="004843C7" w:rsidP="00C56305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4" w:type="dxa"/>
          </w:tcPr>
          <w:p w:rsidR="004843C7" w:rsidRPr="00E935CC" w:rsidRDefault="004843C7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еподаватель каф. ИУ5</w:t>
            </w:r>
          </w:p>
        </w:tc>
      </w:tr>
      <w:tr w:rsidR="004843C7" w:rsidRPr="00E935CC" w:rsidTr="00C56305">
        <w:tc>
          <w:tcPr>
            <w:tcW w:w="3709" w:type="dxa"/>
          </w:tcPr>
          <w:p w:rsidR="004843C7" w:rsidRDefault="004843C7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ерентьева Софья</w:t>
            </w:r>
          </w:p>
          <w:p w:rsidR="004843C7" w:rsidRDefault="004843C7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:rsidR="004843C7" w:rsidRPr="00E935CC" w:rsidRDefault="004843C7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ата, подпись ____________</w:t>
            </w:r>
          </w:p>
        </w:tc>
        <w:tc>
          <w:tcPr>
            <w:tcW w:w="2715" w:type="dxa"/>
          </w:tcPr>
          <w:p w:rsidR="004843C7" w:rsidRPr="00E935CC" w:rsidRDefault="004843C7" w:rsidP="00C56305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4" w:type="dxa"/>
          </w:tcPr>
          <w:p w:rsidR="004843C7" w:rsidRDefault="006B4B44" w:rsidP="00C56305">
            <w:pPr>
              <w:suppressAutoHyphens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Антонов Артё</w:t>
            </w:r>
            <w:bookmarkStart w:id="0" w:name="_GoBack"/>
            <w:bookmarkEnd w:id="0"/>
            <w:r w:rsidR="00C53C4F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м Ильич</w:t>
            </w:r>
          </w:p>
          <w:p w:rsidR="004843C7" w:rsidRDefault="004843C7" w:rsidP="00C56305">
            <w:pPr>
              <w:suppressAutoHyphens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:rsidR="004843C7" w:rsidRPr="00E935CC" w:rsidRDefault="004843C7" w:rsidP="00C56305">
            <w:pPr>
              <w:suppressAutoHyphens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ата, подпись ____________</w:t>
            </w:r>
          </w:p>
        </w:tc>
      </w:tr>
      <w:tr w:rsidR="004843C7" w:rsidRPr="00E935CC" w:rsidTr="00C56305">
        <w:tc>
          <w:tcPr>
            <w:tcW w:w="3709" w:type="dxa"/>
          </w:tcPr>
          <w:p w:rsidR="004843C7" w:rsidRPr="00E935CC" w:rsidRDefault="004843C7" w:rsidP="00C5630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15" w:type="dxa"/>
          </w:tcPr>
          <w:p w:rsidR="004843C7" w:rsidRPr="00E935CC" w:rsidRDefault="004843C7" w:rsidP="00C56305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4" w:type="dxa"/>
          </w:tcPr>
          <w:p w:rsidR="004843C7" w:rsidRPr="00E935CC" w:rsidRDefault="004843C7" w:rsidP="00C5630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4843C7" w:rsidRDefault="004843C7" w:rsidP="004843C7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B54186" w:rsidRPr="00E935CC" w:rsidRDefault="00B54186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9F6015" w:rsidRDefault="004843C7" w:rsidP="009F6015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935CC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Москва, 20</w:t>
      </w:r>
      <w:r w:rsidR="0078085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24</w:t>
      </w:r>
      <w:r w:rsidRPr="00E935CC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г.</w:t>
      </w:r>
    </w:p>
    <w:p w:rsidR="00E00E28" w:rsidRDefault="00E00E28" w:rsidP="00B54186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lastRenderedPageBreak/>
        <w:t>Цель работы:</w:t>
      </w:r>
    </w:p>
    <w:p w:rsidR="00E00E28" w:rsidRDefault="00E00E28" w:rsidP="00E00E28">
      <w:pPr>
        <w:spacing w:after="200" w:line="276" w:lineRule="auto"/>
        <w:ind w:firstLine="708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E00E2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Закрепление теоретических знаний и развитие практических навыков п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роектирования сетей </w:t>
      </w:r>
      <w:proofErr w:type="spellStart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Frame</w:t>
      </w:r>
      <w:proofErr w:type="spellEnd"/>
      <w:r w:rsidR="00531C1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Relay</w:t>
      </w:r>
      <w:proofErr w:type="spellEnd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с</w:t>
      </w:r>
      <w:r w:rsidR="006343B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спользованием </w:t>
      </w:r>
      <w:proofErr w:type="spellStart"/>
      <w:r w:rsidR="006343B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абинтерфейсов</w:t>
      </w:r>
      <w:proofErr w:type="spellEnd"/>
      <w:r w:rsidR="006343B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либо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без них, а также с </w:t>
      </w:r>
      <w:r w:rsidR="006343B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использованием различных типов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маршрутизации.</w:t>
      </w:r>
    </w:p>
    <w:p w:rsidR="00B46423" w:rsidRDefault="00B46423" w:rsidP="00B54186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Условие работы:</w:t>
      </w:r>
    </w:p>
    <w:p w:rsidR="00B46423" w:rsidRPr="00B46423" w:rsidRDefault="00B46423" w:rsidP="00B46423">
      <w:pPr>
        <w:shd w:val="clear" w:color="auto" w:fill="FFFFFF"/>
        <w:suppressAutoHyphens/>
        <w:ind w:firstLine="708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B4642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К сети </w:t>
      </w:r>
      <w:proofErr w:type="spellStart"/>
      <w:r w:rsidRPr="00B4642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Frame</w:t>
      </w:r>
      <w:proofErr w:type="spellEnd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B4642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Relay</w:t>
      </w:r>
      <w:proofErr w:type="spellEnd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B4642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одключено три маршрутизатора. К первому из них подключен напрямую сервер, к о</w:t>
      </w:r>
      <w:r w:rsidR="00ED2DE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тальным ‐ коммутаторы, к ни</w:t>
      </w:r>
      <w:r w:rsidRPr="00B4642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м, в свою о</w:t>
      </w:r>
      <w:r w:rsidR="00E55A4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чередь</w:t>
      </w:r>
      <w:r w:rsidR="00ED2DE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,</w:t>
      </w:r>
      <w:r w:rsidR="00E55A4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по 3 конечных устройства. </w:t>
      </w:r>
      <w:r w:rsidRPr="00B4642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Необходимо реализовать два способа настройки </w:t>
      </w:r>
      <w:proofErr w:type="spellStart"/>
      <w:r w:rsidRPr="00B4642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Frame</w:t>
      </w:r>
      <w:proofErr w:type="spellEnd"/>
      <w:r w:rsidRPr="00B4642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B4642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Relay</w:t>
      </w:r>
      <w:proofErr w:type="spellEnd"/>
      <w:r w:rsidRPr="00B4642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: с </w:t>
      </w:r>
      <w:proofErr w:type="spellStart"/>
      <w:r w:rsidRPr="00B4642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абинтерфейсами</w:t>
      </w:r>
      <w:proofErr w:type="spellEnd"/>
      <w:r w:rsidRPr="00B4642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E55A4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(</w:t>
      </w:r>
      <w:r w:rsidR="00EB00B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RIP</w:t>
      </w:r>
      <w:r w:rsidR="00EB00B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- </w:t>
      </w:r>
      <w:r w:rsidR="00E55A4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маршрутизация) </w:t>
      </w:r>
      <w:r w:rsidRPr="00B4642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и без них</w:t>
      </w:r>
      <w:r w:rsidR="00E55A4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(</w:t>
      </w:r>
      <w:r w:rsidR="00EB00B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статическая </w:t>
      </w:r>
      <w:r w:rsidR="00E55A4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маршрутизация)</w:t>
      </w:r>
      <w:r w:rsidRPr="00B4642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. В </w:t>
      </w:r>
      <w:r w:rsidR="00E55A4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случае, когда настраиваем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без </w:t>
      </w:r>
      <w:proofErr w:type="spellStart"/>
      <w:r w:rsidRPr="00B4642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абинтерфейсов</w:t>
      </w:r>
      <w:proofErr w:type="spellEnd"/>
      <w:r w:rsidRPr="00B4642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, первый маршрутизатор является управляющим трафик</w:t>
      </w:r>
      <w:r w:rsidR="00ED2DE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ом</w:t>
      </w:r>
      <w:r w:rsidRPr="00B4642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, то есть из второй в третью сеть трафик проходит через первый маршрутизатор, аналогично и обратный трафик. При настройке с </w:t>
      </w:r>
      <w:proofErr w:type="spellStart"/>
      <w:r w:rsidRPr="00B4642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абинтерфейсами</w:t>
      </w:r>
      <w:proofErr w:type="spellEnd"/>
      <w:r w:rsidRPr="00B4642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все маршрутизаторы равнозначны. Настроить сеть согласно </w:t>
      </w:r>
      <w:proofErr w:type="gramStart"/>
      <w:r w:rsidRPr="00B4642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требованиям</w:t>
      </w:r>
      <w:proofErr w:type="gramEnd"/>
      <w:r w:rsidRPr="00B4642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к IP адресам, добиться получения простых ICMP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B4642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пакетов из каждого сегмента сети (PING, </w:t>
      </w:r>
      <w:proofErr w:type="spellStart"/>
      <w:r w:rsidRPr="00B4642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Traceroute</w:t>
      </w:r>
      <w:proofErr w:type="spellEnd"/>
      <w:r w:rsidRPr="00B4642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).</w:t>
      </w:r>
    </w:p>
    <w:p w:rsidR="00B46423" w:rsidRPr="00B46423" w:rsidRDefault="00B46423" w:rsidP="00B54186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9F6015" w:rsidRPr="00B46423" w:rsidRDefault="00556DEC" w:rsidP="00B54186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Ход</w:t>
      </w:r>
      <w:r w:rsidRPr="00B4642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аботы</w:t>
      </w:r>
      <w:r w:rsidRPr="00B4642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:</w:t>
      </w:r>
    </w:p>
    <w:p w:rsidR="00E55A4A" w:rsidRDefault="005A4ED2" w:rsidP="009877BF">
      <w:pPr>
        <w:pStyle w:val="a4"/>
        <w:numPr>
          <w:ilvl w:val="0"/>
          <w:numId w:val="2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9877B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</w:t>
      </w:r>
      <w:r w:rsidR="00E55A4A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остроим</w:t>
      </w:r>
      <w:r w:rsidR="00B54186" w:rsidRPr="009877B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локальную сеть</w:t>
      </w:r>
      <w:r w:rsidR="00E00E2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для настройки </w:t>
      </w:r>
      <w:proofErr w:type="spellStart"/>
      <w:r w:rsidR="00E00E28" w:rsidRPr="00B4642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Frame</w:t>
      </w:r>
      <w:proofErr w:type="spellEnd"/>
      <w:r w:rsidR="00E00E28" w:rsidRPr="00B4642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="00E00E28" w:rsidRPr="00B4642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Relay</w:t>
      </w:r>
      <w:proofErr w:type="spellEnd"/>
      <w:r w:rsidR="00E00E2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без </w:t>
      </w:r>
      <w:proofErr w:type="spellStart"/>
      <w:r w:rsidR="00E00E2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абинтерфейсов</w:t>
      </w:r>
      <w:proofErr w:type="spellEnd"/>
      <w:r w:rsidR="00E00E2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4865A1" w:rsidRDefault="001C2543" w:rsidP="004865A1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 w:rsidRPr="001C2543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6623F9CC" wp14:editId="590E76BB">
            <wp:extent cx="4498808" cy="3733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72" t="5594" r="896" b="1390"/>
                    <a:stretch/>
                  </pic:blipFill>
                  <pic:spPr bwMode="auto">
                    <a:xfrm>
                      <a:off x="0" y="0"/>
                      <a:ext cx="4513948" cy="374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AE5" w:rsidRPr="006F7AE5" w:rsidRDefault="006F7AE5" w:rsidP="004865A1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6F7AE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Зададим устройствам </w:t>
      </w:r>
      <w:r w:rsidRPr="006F7AE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IP</w:t>
      </w:r>
      <w:r w:rsidRPr="006F7AE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– адреса по номеру варианта. Для этого создадим четыре подсети: 192.163.20.0/24, 192.163.120.0/24, 192.163.220.0/24 – с устройствами и 192.163.200.0/24 – для взаимодействия роутеров.</w:t>
      </w:r>
    </w:p>
    <w:p w:rsidR="009F34FA" w:rsidRDefault="009F34FA" w:rsidP="009F34FA">
      <w:pPr>
        <w:pStyle w:val="a4"/>
        <w:numPr>
          <w:ilvl w:val="0"/>
          <w:numId w:val="2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астроим</w:t>
      </w:r>
      <w:r w:rsidRPr="0019370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 xml:space="preserve"> Frame Relay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а</w:t>
      </w:r>
      <w:r w:rsidRPr="0019370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 xml:space="preserve">Cloud.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Для этого пропишем для каждого соединения его идентификатор</w:t>
      </w:r>
      <w:r w:rsidR="00977F7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ы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DLCI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 затем соберем соединения со всех портов в единую таблицу:</w:t>
      </w:r>
    </w:p>
    <w:p w:rsidR="00A4139F" w:rsidRDefault="00A4139F" w:rsidP="00A4139F">
      <w:pPr>
        <w:pStyle w:val="a4"/>
        <w:shd w:val="clear" w:color="auto" w:fill="FFFFFF"/>
        <w:suppressAutoHyphens/>
        <w:ind w:left="502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A4139F" w:rsidRDefault="00A4139F" w:rsidP="00A4139F">
      <w:pPr>
        <w:pStyle w:val="a4"/>
        <w:shd w:val="clear" w:color="auto" w:fill="FFFFFF"/>
        <w:suppressAutoHyphens/>
        <w:ind w:left="502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A4139F" w:rsidRDefault="00A4139F" w:rsidP="00A4139F">
      <w:pPr>
        <w:pStyle w:val="a4"/>
        <w:shd w:val="clear" w:color="auto" w:fill="FFFFFF"/>
        <w:suppressAutoHyphens/>
        <w:ind w:left="502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A4139F" w:rsidRPr="00A4139F" w:rsidRDefault="00A4139F" w:rsidP="00A4139F">
      <w:pPr>
        <w:shd w:val="clear" w:color="auto" w:fill="FFFFFF"/>
        <w:suppressAutoHyphens/>
        <w:ind w:left="708" w:firstLine="708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A4139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lastRenderedPageBreak/>
        <w:t>Serial</w:t>
      </w:r>
      <w:r w:rsidRPr="00A4139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0 </w:t>
      </w:r>
      <w:r w:rsidRPr="00A4139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ab/>
      </w:r>
      <w:r w:rsidRPr="00A4139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ab/>
      </w:r>
      <w:r w:rsidRPr="00A4139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ab/>
      </w:r>
      <w:r w:rsidRPr="00A4139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Serial</w:t>
      </w:r>
      <w:r w:rsidRPr="00A4139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1</w:t>
      </w:r>
      <w:r w:rsidRPr="00A4139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ab/>
        <w:t xml:space="preserve"> </w:t>
      </w:r>
      <w:r w:rsidRPr="00A4139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ab/>
      </w:r>
      <w:r w:rsidRPr="00A4139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ab/>
      </w:r>
      <w:r w:rsidRPr="00A4139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Serial</w:t>
      </w:r>
      <w:r w:rsidRPr="00A4139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2</w:t>
      </w:r>
    </w:p>
    <w:p w:rsidR="009F34FA" w:rsidRDefault="00ED2DE0" w:rsidP="009F34FA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ED2DE0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7FC8D8E0" wp14:editId="62F6648F">
            <wp:extent cx="1524000" cy="490034"/>
            <wp:effectExtent l="190500" t="190500" r="190500" b="1962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37" t="72697" r="74879" b="2484"/>
                    <a:stretch/>
                  </pic:blipFill>
                  <pic:spPr bwMode="auto">
                    <a:xfrm>
                      <a:off x="0" y="0"/>
                      <a:ext cx="1589918" cy="511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32F9" w:rsidRPr="00FA32F9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673AFDF0" wp14:editId="7D0B3CDB">
            <wp:extent cx="1536564" cy="498475"/>
            <wp:effectExtent l="190500" t="190500" r="197485" b="1873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03" t="9195" r="5631" b="17947"/>
                    <a:stretch/>
                  </pic:blipFill>
                  <pic:spPr bwMode="auto">
                    <a:xfrm>
                      <a:off x="0" y="0"/>
                      <a:ext cx="1596264" cy="517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32F9" w:rsidRPr="00FA32F9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5D7DA424" wp14:editId="3D0230CA">
            <wp:extent cx="1494790" cy="491995"/>
            <wp:effectExtent l="190500" t="190500" r="181610" b="1943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7" t="9779" b="3915"/>
                    <a:stretch/>
                  </pic:blipFill>
                  <pic:spPr bwMode="auto">
                    <a:xfrm>
                      <a:off x="0" y="0"/>
                      <a:ext cx="1591952" cy="523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DE0" w:rsidRDefault="00ED2DE0" w:rsidP="009F34FA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ED2DE0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5B614F5B" wp14:editId="3FA6C7C7">
            <wp:extent cx="4711700" cy="1555344"/>
            <wp:effectExtent l="190500" t="190500" r="184150" b="1974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573"/>
                    <a:stretch/>
                  </pic:blipFill>
                  <pic:spPr bwMode="auto">
                    <a:xfrm>
                      <a:off x="0" y="0"/>
                      <a:ext cx="4835098" cy="1596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A4A" w:rsidRDefault="00932EEB" w:rsidP="009877BF">
      <w:pPr>
        <w:pStyle w:val="a4"/>
        <w:numPr>
          <w:ilvl w:val="0"/>
          <w:numId w:val="2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</w:t>
      </w:r>
      <w:r w:rsidR="00B4294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астроим работу </w:t>
      </w:r>
      <w:r w:rsidRPr="0019370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Frame</w:t>
      </w:r>
      <w:r w:rsidRPr="00932EE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19370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Relay</w:t>
      </w:r>
      <w:r w:rsidRPr="00932EE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320D1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без </w:t>
      </w:r>
      <w:proofErr w:type="spellStart"/>
      <w:r w:rsidR="00320D1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абинтерфейсов</w:t>
      </w:r>
      <w:proofErr w:type="spellEnd"/>
      <w:r w:rsidR="00320D1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 со статической маршрутизацией</w:t>
      </w:r>
      <w:r w:rsidR="00B42944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Для этого с</w:t>
      </w:r>
      <w:r w:rsidR="00F874C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а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чала настроим роутеры. Пример для первого роутера:</w:t>
      </w:r>
    </w:p>
    <w:p w:rsidR="00932EEB" w:rsidRPr="00932EEB" w:rsidRDefault="00932EEB" w:rsidP="00932EEB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932EE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 (</w:t>
      </w:r>
      <w:proofErr w:type="spellStart"/>
      <w:r w:rsidRPr="00932EE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932EE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)#interface serial0/2/0 </w:t>
      </w:r>
    </w:p>
    <w:p w:rsidR="00932EEB" w:rsidRPr="00932EEB" w:rsidRDefault="00932EEB" w:rsidP="00932EEB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932EE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 (</w:t>
      </w:r>
      <w:proofErr w:type="spellStart"/>
      <w:r w:rsidRPr="00932EE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932EE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932EE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f)#</w:t>
      </w:r>
      <w:proofErr w:type="gramEnd"/>
      <w:r w:rsidRPr="00932EE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encapsulation frame-relay </w:t>
      </w:r>
    </w:p>
    <w:p w:rsidR="00932EEB" w:rsidRPr="00932EEB" w:rsidRDefault="00932EEB" w:rsidP="00932EEB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932EE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 (</w:t>
      </w:r>
      <w:proofErr w:type="spellStart"/>
      <w:r w:rsidRPr="00932EE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932EE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932EE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f)#</w:t>
      </w:r>
      <w:proofErr w:type="spellStart"/>
      <w:proofErr w:type="gramEnd"/>
      <w:r w:rsidRPr="00932EE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p</w:t>
      </w:r>
      <w:proofErr w:type="spellEnd"/>
      <w:r w:rsidRPr="00932EE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address 192.163.200.1 255.255.255.0 </w:t>
      </w:r>
    </w:p>
    <w:p w:rsidR="00932EEB" w:rsidRPr="00932EEB" w:rsidRDefault="00932EEB" w:rsidP="00932EEB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932EE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 (</w:t>
      </w:r>
      <w:proofErr w:type="spellStart"/>
      <w:r w:rsidRPr="00932EE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932EE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932EE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f)#</w:t>
      </w:r>
      <w:proofErr w:type="gramEnd"/>
      <w:r w:rsidRPr="00932EE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bandwidth 64 </w:t>
      </w:r>
    </w:p>
    <w:p w:rsidR="00932EEB" w:rsidRPr="00932EEB" w:rsidRDefault="00932EEB" w:rsidP="00932EEB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932EE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 (</w:t>
      </w:r>
      <w:proofErr w:type="spellStart"/>
      <w:r w:rsidRPr="00932EE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932EE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932EE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f)#</w:t>
      </w:r>
      <w:proofErr w:type="gramEnd"/>
      <w:r w:rsidRPr="00932EE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frame-relay map </w:t>
      </w:r>
      <w:proofErr w:type="spellStart"/>
      <w:r w:rsidRPr="00932EE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p</w:t>
      </w:r>
      <w:proofErr w:type="spellEnd"/>
      <w:r w:rsidRPr="00932EE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192.163.200.2 102 broadcast </w:t>
      </w:r>
    </w:p>
    <w:p w:rsidR="00932EEB" w:rsidRPr="00932EEB" w:rsidRDefault="00932EEB" w:rsidP="00932EEB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932EE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 (</w:t>
      </w:r>
      <w:proofErr w:type="spellStart"/>
      <w:r w:rsidRPr="00932EE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932EE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932EE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f)#</w:t>
      </w:r>
      <w:proofErr w:type="gramEnd"/>
      <w:r w:rsidRPr="00932EE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frame-relay map </w:t>
      </w:r>
      <w:proofErr w:type="spellStart"/>
      <w:r w:rsidRPr="00932EE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p</w:t>
      </w:r>
      <w:proofErr w:type="spellEnd"/>
      <w:r w:rsidRPr="00932EEB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192.163.200.3 103 broadcast</w:t>
      </w:r>
    </w:p>
    <w:p w:rsidR="00736BA3" w:rsidRDefault="00736BA3" w:rsidP="007264BF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7264B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Затем настроим статическую маршрутизацию:</w:t>
      </w:r>
    </w:p>
    <w:p w:rsidR="00893148" w:rsidRPr="00893148" w:rsidRDefault="00893148" w:rsidP="00893148">
      <w:pPr>
        <w:pStyle w:val="a4"/>
        <w:shd w:val="clear" w:color="auto" w:fill="FFFFFF"/>
        <w:suppressAutoHyphens/>
        <w:ind w:left="1210" w:firstLine="206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Router</w:t>
      </w:r>
      <w:r w:rsidRPr="0089314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0 </w:t>
      </w:r>
      <w:r w:rsidRPr="0089314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ab/>
      </w:r>
      <w:r w:rsidRPr="0089314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ab/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ab/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Router</w:t>
      </w:r>
      <w:r w:rsidRPr="0089314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1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ab/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ab/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ab/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Router</w:t>
      </w:r>
      <w:r w:rsidRPr="0089314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2</w:t>
      </w:r>
    </w:p>
    <w:p w:rsidR="00AD7ADA" w:rsidRDefault="00985CC3" w:rsidP="00AD7ADA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985CC3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14F3DB9B" wp14:editId="1608375C">
            <wp:extent cx="1638300" cy="695424"/>
            <wp:effectExtent l="190500" t="190500" r="190500" b="2000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08" t="6321" r="1887"/>
                    <a:stretch/>
                  </pic:blipFill>
                  <pic:spPr bwMode="auto">
                    <a:xfrm>
                      <a:off x="0" y="0"/>
                      <a:ext cx="1655387" cy="702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5CC3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1869B492" wp14:editId="1AE3A21C">
            <wp:extent cx="1688316" cy="703025"/>
            <wp:effectExtent l="190500" t="190500" r="198120" b="1924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68" t="6433" r="1202"/>
                    <a:stretch/>
                  </pic:blipFill>
                  <pic:spPr bwMode="auto">
                    <a:xfrm>
                      <a:off x="0" y="0"/>
                      <a:ext cx="1732513" cy="721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5CC3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0FAA540F" wp14:editId="23527762">
            <wp:extent cx="1642406" cy="683978"/>
            <wp:effectExtent l="190500" t="190500" r="186690" b="1924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15" t="5900" r="1768"/>
                    <a:stretch/>
                  </pic:blipFill>
                  <pic:spPr bwMode="auto">
                    <a:xfrm>
                      <a:off x="0" y="0"/>
                      <a:ext cx="1732052" cy="721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4BF" w:rsidRPr="007264BF" w:rsidRDefault="007264BF" w:rsidP="007264BF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И п</w:t>
      </w:r>
      <w:r w:rsidRPr="007264B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оверим прохождение трафика (</w:t>
      </w:r>
      <w:r w:rsidRPr="007264B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ICMP</w:t>
      </w:r>
      <w:r w:rsidRPr="007264B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- пакетов) в обеих подсетях, используя команду </w:t>
      </w:r>
      <w:proofErr w:type="spellStart"/>
      <w:r w:rsidRPr="007264B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tracert</w:t>
      </w:r>
      <w:proofErr w:type="spellEnd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AD7ADA" w:rsidRDefault="00AD7ADA" w:rsidP="00AD7ADA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87205C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479214BD" wp14:editId="4A32700D">
            <wp:extent cx="3816350" cy="1217285"/>
            <wp:effectExtent l="190500" t="190500" r="184150" b="1930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5340" cy="1226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064B" w:rsidRDefault="00CF326D" w:rsidP="002A7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аршруту трафика видно, что идущий с первого роутера на второй</w:t>
      </w:r>
      <w:r w:rsidR="002A7E6B">
        <w:rPr>
          <w:rFonts w:ascii="Times New Roman" w:hAnsi="Times New Roman" w:cs="Times New Roman"/>
          <w:sz w:val="28"/>
          <w:szCs w:val="28"/>
        </w:rPr>
        <w:t xml:space="preserve"> трафик проходит через </w:t>
      </w:r>
      <w:r>
        <w:rPr>
          <w:rFonts w:ascii="Times New Roman" w:hAnsi="Times New Roman" w:cs="Times New Roman"/>
          <w:sz w:val="28"/>
          <w:szCs w:val="28"/>
        </w:rPr>
        <w:t>трети</w:t>
      </w:r>
      <w:r w:rsidR="002A7E6B">
        <w:rPr>
          <w:rFonts w:ascii="Times New Roman" w:hAnsi="Times New Roman" w:cs="Times New Roman"/>
          <w:sz w:val="28"/>
          <w:szCs w:val="28"/>
        </w:rPr>
        <w:t>й роутер.</w:t>
      </w:r>
    </w:p>
    <w:p w:rsidR="002A7E6B" w:rsidRPr="00AD7ADA" w:rsidRDefault="002A7E6B" w:rsidP="00AD7ADA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8750C1" w:rsidRDefault="008750C1" w:rsidP="00320D13">
      <w:pPr>
        <w:pStyle w:val="a4"/>
        <w:numPr>
          <w:ilvl w:val="0"/>
          <w:numId w:val="2"/>
        </w:num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8750C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остроим локальную сет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ь для настройки </w:t>
      </w:r>
      <w:proofErr w:type="spellStart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Frame</w:t>
      </w:r>
      <w:proofErr w:type="spellEnd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Relay</w:t>
      </w:r>
      <w:proofErr w:type="spellEnd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с </w:t>
      </w:r>
      <w:proofErr w:type="spellStart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абинтерфейсами</w:t>
      </w:r>
      <w:proofErr w:type="spellEnd"/>
      <w:r w:rsidRPr="008750C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1E064B" w:rsidRPr="001E064B" w:rsidRDefault="001E064B" w:rsidP="00320D13">
      <w:p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1E064B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lastRenderedPageBreak/>
        <w:drawing>
          <wp:inline distT="0" distB="0" distL="0" distR="0" wp14:anchorId="4EB2AF2C" wp14:editId="1F4EF8B8">
            <wp:extent cx="4470400" cy="3688133"/>
            <wp:effectExtent l="0" t="0" r="635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64" t="4167"/>
                    <a:stretch/>
                  </pic:blipFill>
                  <pic:spPr bwMode="auto">
                    <a:xfrm>
                      <a:off x="0" y="0"/>
                      <a:ext cx="4488532" cy="3703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50C1" w:rsidRPr="00C6715D" w:rsidRDefault="00C6715D" w:rsidP="00320D13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астроим</w:t>
      </w:r>
      <w:r w:rsidRPr="00C6715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19370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Frame</w:t>
      </w:r>
      <w:r w:rsidRPr="00C6715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19370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Relay</w:t>
      </w:r>
      <w:r w:rsidRPr="00C6715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а</w:t>
      </w:r>
      <w:r w:rsidRPr="00C6715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Cloud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аналогично п. 2.</w:t>
      </w:r>
    </w:p>
    <w:p w:rsidR="00E55A4A" w:rsidRPr="00320D13" w:rsidRDefault="00F355F6" w:rsidP="00320D13">
      <w:pPr>
        <w:pStyle w:val="a4"/>
        <w:numPr>
          <w:ilvl w:val="0"/>
          <w:numId w:val="2"/>
        </w:num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320D1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Настроим работу </w:t>
      </w:r>
      <w:proofErr w:type="spellStart"/>
      <w:r w:rsidRPr="00320D1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Frame</w:t>
      </w:r>
      <w:proofErr w:type="spellEnd"/>
      <w:r w:rsidRPr="00320D1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320D1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Relay</w:t>
      </w:r>
      <w:proofErr w:type="spellEnd"/>
      <w:r w:rsidRPr="00320D1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с </w:t>
      </w:r>
      <w:proofErr w:type="spellStart"/>
      <w:r w:rsidRPr="00320D1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абинтерфейсами</w:t>
      </w:r>
      <w:proofErr w:type="spellEnd"/>
      <w:r w:rsidR="00320D13" w:rsidRPr="00320D1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 с динамической маршрутизацией</w:t>
      </w:r>
      <w:r w:rsidRPr="00320D1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 Для этого сначала настроим роутеры. Пример для первого роутера:</w:t>
      </w:r>
    </w:p>
    <w:p w:rsidR="002144FD" w:rsidRPr="00052A6E" w:rsidRDefault="00697952" w:rsidP="00320D13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</w:pPr>
      <w:r w:rsidRPr="009E569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</w:t>
      </w:r>
      <w:r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 xml:space="preserve"> </w:t>
      </w:r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(</w:t>
      </w:r>
      <w:proofErr w:type="spellStart"/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config</w:t>
      </w:r>
      <w:proofErr w:type="spellEnd"/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)#</w:t>
      </w:r>
      <w:proofErr w:type="spellStart"/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interface</w:t>
      </w:r>
      <w:proofErr w:type="spellEnd"/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 xml:space="preserve"> serial0/2/0 </w:t>
      </w:r>
    </w:p>
    <w:p w:rsidR="002144FD" w:rsidRPr="00052A6E" w:rsidRDefault="00697952" w:rsidP="00320D13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9E569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</w:t>
      </w:r>
      <w:r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</w:t>
      </w:r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(</w:t>
      </w:r>
      <w:proofErr w:type="spellStart"/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f)#</w:t>
      </w:r>
      <w:proofErr w:type="gramEnd"/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encapsulation frame-relay </w:t>
      </w:r>
    </w:p>
    <w:p w:rsidR="002144FD" w:rsidRPr="00052A6E" w:rsidRDefault="00697952" w:rsidP="00320D13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9E569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</w:t>
      </w:r>
      <w:r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</w:t>
      </w:r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(</w:t>
      </w:r>
      <w:proofErr w:type="spellStart"/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f)#</w:t>
      </w:r>
      <w:proofErr w:type="gramEnd"/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interface serial0/2/0.102 point-to-point </w:t>
      </w:r>
    </w:p>
    <w:p w:rsidR="002144FD" w:rsidRPr="00052A6E" w:rsidRDefault="00697952" w:rsidP="00320D13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9E569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</w:t>
      </w:r>
      <w:r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</w:t>
      </w:r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(</w:t>
      </w:r>
      <w:proofErr w:type="spellStart"/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-</w:t>
      </w:r>
      <w:proofErr w:type="gramStart"/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subif</w:t>
      </w:r>
      <w:proofErr w:type="spellEnd"/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)#</w:t>
      </w:r>
      <w:proofErr w:type="gramEnd"/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frame-relay interface-</w:t>
      </w:r>
      <w:proofErr w:type="spellStart"/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dlci</w:t>
      </w:r>
      <w:proofErr w:type="spellEnd"/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102 </w:t>
      </w:r>
    </w:p>
    <w:p w:rsidR="002144FD" w:rsidRPr="00052A6E" w:rsidRDefault="00697952" w:rsidP="00320D13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9E569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</w:t>
      </w:r>
      <w:r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</w:t>
      </w:r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(</w:t>
      </w:r>
      <w:proofErr w:type="spellStart"/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-</w:t>
      </w:r>
      <w:proofErr w:type="gramStart"/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subif</w:t>
      </w:r>
      <w:proofErr w:type="spellEnd"/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)#</w:t>
      </w:r>
      <w:proofErr w:type="gramEnd"/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bandwidth 64 </w:t>
      </w:r>
    </w:p>
    <w:p w:rsidR="002144FD" w:rsidRPr="00052A6E" w:rsidRDefault="00697952" w:rsidP="00320D13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9E569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</w:t>
      </w:r>
      <w:r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</w:t>
      </w:r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(</w:t>
      </w:r>
      <w:proofErr w:type="spellStart"/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-</w:t>
      </w:r>
      <w:proofErr w:type="gramStart"/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subif</w:t>
      </w:r>
      <w:proofErr w:type="spellEnd"/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)#</w:t>
      </w:r>
      <w:proofErr w:type="spellStart"/>
      <w:proofErr w:type="gramEnd"/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p</w:t>
      </w:r>
      <w:proofErr w:type="spellEnd"/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address 192.163.200.1 255.255.255.252</w:t>
      </w:r>
    </w:p>
    <w:p w:rsidR="002144FD" w:rsidRPr="00052A6E" w:rsidRDefault="00697952" w:rsidP="00320D13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9E569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</w:t>
      </w:r>
      <w:r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</w:t>
      </w:r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(</w:t>
      </w:r>
      <w:proofErr w:type="spellStart"/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-</w:t>
      </w:r>
      <w:proofErr w:type="gramStart"/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subif</w:t>
      </w:r>
      <w:proofErr w:type="spellEnd"/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)#</w:t>
      </w:r>
      <w:proofErr w:type="gramEnd"/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interface serial0/2/0.103 point-to-point </w:t>
      </w:r>
    </w:p>
    <w:p w:rsidR="002144FD" w:rsidRPr="00052A6E" w:rsidRDefault="00697952" w:rsidP="00320D13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9E569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</w:t>
      </w:r>
      <w:r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</w:t>
      </w:r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(</w:t>
      </w:r>
      <w:proofErr w:type="spellStart"/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-</w:t>
      </w:r>
      <w:proofErr w:type="gramStart"/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subif</w:t>
      </w:r>
      <w:proofErr w:type="spellEnd"/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)#</w:t>
      </w:r>
      <w:proofErr w:type="gramEnd"/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frame-relay interface-</w:t>
      </w:r>
      <w:proofErr w:type="spellStart"/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dlci</w:t>
      </w:r>
      <w:proofErr w:type="spellEnd"/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103 </w:t>
      </w:r>
    </w:p>
    <w:p w:rsidR="002144FD" w:rsidRPr="00052A6E" w:rsidRDefault="00697952" w:rsidP="00320D13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9E569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</w:t>
      </w:r>
      <w:r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</w:t>
      </w:r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(</w:t>
      </w:r>
      <w:proofErr w:type="spellStart"/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-</w:t>
      </w:r>
      <w:proofErr w:type="gramStart"/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subif</w:t>
      </w:r>
      <w:proofErr w:type="spellEnd"/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)#</w:t>
      </w:r>
      <w:proofErr w:type="gramEnd"/>
      <w:r w:rsidR="002144FD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bandwidth 64</w:t>
      </w:r>
    </w:p>
    <w:p w:rsidR="00052A6E" w:rsidRPr="00052A6E" w:rsidRDefault="00697952" w:rsidP="00320D13">
      <w:pPr>
        <w:shd w:val="clear" w:color="auto" w:fill="FFFFFF"/>
        <w:suppressAutoHyphens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9E569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</w:t>
      </w:r>
      <w:r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</w:t>
      </w:r>
      <w:r w:rsidR="00052A6E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(</w:t>
      </w:r>
      <w:proofErr w:type="spellStart"/>
      <w:r w:rsidR="00052A6E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-</w:t>
      </w:r>
      <w:proofErr w:type="gramStart"/>
      <w:r w:rsidR="00052A6E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subif</w:t>
      </w:r>
      <w:proofErr w:type="spellEnd"/>
      <w:r w:rsidR="00052A6E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)#</w:t>
      </w:r>
      <w:proofErr w:type="spellStart"/>
      <w:proofErr w:type="gramEnd"/>
      <w:r w:rsidR="00052A6E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p</w:t>
      </w:r>
      <w:proofErr w:type="spellEnd"/>
      <w:r w:rsidR="00052A6E" w:rsidRPr="00052A6E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address 192.163.200.5 255.255.255.252 </w:t>
      </w:r>
    </w:p>
    <w:p w:rsidR="00052A6E" w:rsidRDefault="00052A6E" w:rsidP="00320D13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Затем настроим </w:t>
      </w:r>
      <w:r w:rsidR="00A678A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динамическую</w:t>
      </w:r>
      <w:r w:rsidR="00B357B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374D41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RIP</w:t>
      </w:r>
      <w:r w:rsidR="00374D41" w:rsidRPr="00FD3CE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– </w:t>
      </w:r>
      <w:r w:rsidR="00A678A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маршрутизацию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CE4236" w:rsidRPr="00CE4236" w:rsidRDefault="00CE4236" w:rsidP="00CE4236">
      <w:pPr>
        <w:shd w:val="clear" w:color="auto" w:fill="FFFFFF"/>
        <w:suppressAutoHyphens/>
        <w:ind w:firstLine="708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CE423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Router</w:t>
      </w:r>
      <w:r w:rsidRPr="00CE423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0 </w:t>
      </w:r>
      <w:r w:rsidRPr="00CE423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ab/>
      </w:r>
      <w:r w:rsidRPr="00CE423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ab/>
      </w:r>
      <w:r w:rsidRPr="00CE423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ab/>
      </w:r>
      <w:r w:rsidRPr="00CE423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Router</w:t>
      </w:r>
      <w:r w:rsidRPr="00CE423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1 </w:t>
      </w:r>
      <w:r w:rsidRPr="00CE423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ab/>
      </w:r>
      <w:r w:rsidRPr="00CE423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ab/>
      </w:r>
      <w:r w:rsidRPr="00CE423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ab/>
      </w:r>
      <w:r w:rsidRPr="00CE423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Router</w:t>
      </w:r>
      <w:r w:rsidRPr="00CE4236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2</w:t>
      </w:r>
    </w:p>
    <w:p w:rsidR="00052A6E" w:rsidRPr="002172CC" w:rsidRDefault="002172CC" w:rsidP="00320D13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2172CC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4CC65D9B" wp14:editId="71C6F2DE">
            <wp:extent cx="1263650" cy="965200"/>
            <wp:effectExtent l="190500" t="190500" r="184150" b="1968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52" t="5748" r="6018" b="6897"/>
                    <a:stretch/>
                  </pic:blipFill>
                  <pic:spPr bwMode="auto">
                    <a:xfrm>
                      <a:off x="0" y="0"/>
                      <a:ext cx="1263826" cy="965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64BF">
        <w:rPr>
          <w:noProof/>
        </w:rPr>
        <w:t xml:space="preserve"> </w:t>
      </w:r>
      <w:r w:rsidRPr="002172CC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3DB2A26C" wp14:editId="7362F1DE">
            <wp:extent cx="1320134" cy="977265"/>
            <wp:effectExtent l="190500" t="190500" r="185420" b="1847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837" r="7441" b="13225"/>
                    <a:stretch/>
                  </pic:blipFill>
                  <pic:spPr bwMode="auto">
                    <a:xfrm>
                      <a:off x="0" y="0"/>
                      <a:ext cx="1331223" cy="985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64BF">
        <w:rPr>
          <w:noProof/>
        </w:rPr>
        <w:t xml:space="preserve"> </w:t>
      </w:r>
      <w:r w:rsidRPr="002172CC">
        <w:rPr>
          <w:noProof/>
          <w:lang w:val="en-US"/>
        </w:rPr>
        <w:drawing>
          <wp:inline distT="0" distB="0" distL="0" distR="0" wp14:anchorId="67D49D46" wp14:editId="0A906607">
            <wp:extent cx="1308100" cy="989051"/>
            <wp:effectExtent l="190500" t="190500" r="196850" b="1924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291" r="10048" b="12663"/>
                    <a:stretch/>
                  </pic:blipFill>
                  <pic:spPr bwMode="auto">
                    <a:xfrm>
                      <a:off x="0" y="0"/>
                      <a:ext cx="1314377" cy="9937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E56" w:rsidRDefault="007264BF" w:rsidP="007264BF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И п</w:t>
      </w:r>
      <w:r w:rsidR="00731DE3" w:rsidRPr="007264BF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оверим прохождение трафика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8B326F" w:rsidRDefault="00902A8E" w:rsidP="0087205C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902A8E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lastRenderedPageBreak/>
        <w:drawing>
          <wp:inline distT="0" distB="0" distL="0" distR="0" wp14:anchorId="58DB739E" wp14:editId="41290AAF">
            <wp:extent cx="3784600" cy="1131410"/>
            <wp:effectExtent l="190500" t="190500" r="196850" b="1835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7691" cy="1147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55CE" w:rsidRDefault="00FD3CEF" w:rsidP="00FD3CEF">
      <w:pPr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, что</w:t>
      </w:r>
      <w:r w:rsidRPr="00FD3C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фик идет кратчайшим маршрутом и все роутеры в локальной сети равнозначны.</w:t>
      </w:r>
    </w:p>
    <w:p w:rsidR="00FD3CEF" w:rsidRPr="00FD3CEF" w:rsidRDefault="00FD3CEF" w:rsidP="00FD3CEF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B955CE" w:rsidRDefault="00B955CE" w:rsidP="00B955CE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езультаты выполнения работы:</w:t>
      </w:r>
    </w:p>
    <w:p w:rsidR="00531C15" w:rsidRPr="00531C15" w:rsidRDefault="00531C15" w:rsidP="00531C15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В процессе выполнения лабораторной работы я познакомилась с технологией </w:t>
      </w:r>
      <w:r w:rsidRPr="0019370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Frame</w:t>
      </w:r>
      <w:r w:rsidRPr="00C6715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19370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Relay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 научилась различными способами проектировать локальные сети с использованием этой технологии.</w:t>
      </w:r>
    </w:p>
    <w:sectPr w:rsidR="00531C15" w:rsidRPr="00531C15" w:rsidSect="004865A1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50F07"/>
    <w:multiLevelType w:val="hybridMultilevel"/>
    <w:tmpl w:val="A9BC150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323B2"/>
    <w:multiLevelType w:val="hybridMultilevel"/>
    <w:tmpl w:val="A9BC150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83A94"/>
    <w:multiLevelType w:val="multilevel"/>
    <w:tmpl w:val="1ABCF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8F3"/>
    <w:rsid w:val="00044098"/>
    <w:rsid w:val="00047C6D"/>
    <w:rsid w:val="00052A6E"/>
    <w:rsid w:val="000842CD"/>
    <w:rsid w:val="000E7D02"/>
    <w:rsid w:val="0010140B"/>
    <w:rsid w:val="001159F2"/>
    <w:rsid w:val="00156BD9"/>
    <w:rsid w:val="001631BD"/>
    <w:rsid w:val="00193700"/>
    <w:rsid w:val="001C2543"/>
    <w:rsid w:val="001E064B"/>
    <w:rsid w:val="002144FD"/>
    <w:rsid w:val="00216C0A"/>
    <w:rsid w:val="002172CC"/>
    <w:rsid w:val="00247B27"/>
    <w:rsid w:val="0025749F"/>
    <w:rsid w:val="00267A7B"/>
    <w:rsid w:val="00276058"/>
    <w:rsid w:val="0029782A"/>
    <w:rsid w:val="00297E23"/>
    <w:rsid w:val="002A4F90"/>
    <w:rsid w:val="002A7E6B"/>
    <w:rsid w:val="00320D13"/>
    <w:rsid w:val="00371F44"/>
    <w:rsid w:val="00373D5C"/>
    <w:rsid w:val="00374D41"/>
    <w:rsid w:val="003D2618"/>
    <w:rsid w:val="0041262F"/>
    <w:rsid w:val="00463CF4"/>
    <w:rsid w:val="004806F7"/>
    <w:rsid w:val="004843C7"/>
    <w:rsid w:val="004865A1"/>
    <w:rsid w:val="004960C6"/>
    <w:rsid w:val="00513B8E"/>
    <w:rsid w:val="00531C15"/>
    <w:rsid w:val="00556DEC"/>
    <w:rsid w:val="0059484F"/>
    <w:rsid w:val="005A4ED2"/>
    <w:rsid w:val="005C2A58"/>
    <w:rsid w:val="005D1666"/>
    <w:rsid w:val="0061090F"/>
    <w:rsid w:val="006343B4"/>
    <w:rsid w:val="00697952"/>
    <w:rsid w:val="006B4B44"/>
    <w:rsid w:val="006C4CCE"/>
    <w:rsid w:val="006D273A"/>
    <w:rsid w:val="006E6145"/>
    <w:rsid w:val="006F7AE5"/>
    <w:rsid w:val="007264BF"/>
    <w:rsid w:val="00731DE3"/>
    <w:rsid w:val="00736BA3"/>
    <w:rsid w:val="00780852"/>
    <w:rsid w:val="0078332A"/>
    <w:rsid w:val="00796920"/>
    <w:rsid w:val="007C1C4E"/>
    <w:rsid w:val="00817737"/>
    <w:rsid w:val="00820B4D"/>
    <w:rsid w:val="00825EE5"/>
    <w:rsid w:val="0087205C"/>
    <w:rsid w:val="008750C1"/>
    <w:rsid w:val="0087609B"/>
    <w:rsid w:val="0088742F"/>
    <w:rsid w:val="00893148"/>
    <w:rsid w:val="008A631D"/>
    <w:rsid w:val="008B326F"/>
    <w:rsid w:val="008D3BCF"/>
    <w:rsid w:val="008D5586"/>
    <w:rsid w:val="008E27B0"/>
    <w:rsid w:val="008F0043"/>
    <w:rsid w:val="00902A8E"/>
    <w:rsid w:val="009118F3"/>
    <w:rsid w:val="00923C38"/>
    <w:rsid w:val="00926439"/>
    <w:rsid w:val="00932EEB"/>
    <w:rsid w:val="00954F50"/>
    <w:rsid w:val="00962389"/>
    <w:rsid w:val="0096429E"/>
    <w:rsid w:val="00977F72"/>
    <w:rsid w:val="00985CC3"/>
    <w:rsid w:val="009877BF"/>
    <w:rsid w:val="009A212C"/>
    <w:rsid w:val="009A3EE1"/>
    <w:rsid w:val="009D5B81"/>
    <w:rsid w:val="009E5696"/>
    <w:rsid w:val="009F34FA"/>
    <w:rsid w:val="009F6015"/>
    <w:rsid w:val="00A4139F"/>
    <w:rsid w:val="00A678AF"/>
    <w:rsid w:val="00A82B35"/>
    <w:rsid w:val="00AD7ADA"/>
    <w:rsid w:val="00B2517E"/>
    <w:rsid w:val="00B34F1A"/>
    <w:rsid w:val="00B357B7"/>
    <w:rsid w:val="00B42944"/>
    <w:rsid w:val="00B46423"/>
    <w:rsid w:val="00B478D1"/>
    <w:rsid w:val="00B54186"/>
    <w:rsid w:val="00B955CE"/>
    <w:rsid w:val="00BA7005"/>
    <w:rsid w:val="00BF4613"/>
    <w:rsid w:val="00C26396"/>
    <w:rsid w:val="00C32235"/>
    <w:rsid w:val="00C44E56"/>
    <w:rsid w:val="00C45124"/>
    <w:rsid w:val="00C53C4F"/>
    <w:rsid w:val="00C56305"/>
    <w:rsid w:val="00C61CC2"/>
    <w:rsid w:val="00C6715D"/>
    <w:rsid w:val="00C8312A"/>
    <w:rsid w:val="00C93180"/>
    <w:rsid w:val="00CA7AC1"/>
    <w:rsid w:val="00CB0853"/>
    <w:rsid w:val="00CE4236"/>
    <w:rsid w:val="00CF326D"/>
    <w:rsid w:val="00D04B5B"/>
    <w:rsid w:val="00D254F7"/>
    <w:rsid w:val="00DF1A9E"/>
    <w:rsid w:val="00E00E28"/>
    <w:rsid w:val="00E400C4"/>
    <w:rsid w:val="00E4028E"/>
    <w:rsid w:val="00E513D3"/>
    <w:rsid w:val="00E55A4A"/>
    <w:rsid w:val="00EA6575"/>
    <w:rsid w:val="00EB00B3"/>
    <w:rsid w:val="00ED2DE0"/>
    <w:rsid w:val="00ED725F"/>
    <w:rsid w:val="00EE3CC8"/>
    <w:rsid w:val="00EF4094"/>
    <w:rsid w:val="00F16556"/>
    <w:rsid w:val="00F250AA"/>
    <w:rsid w:val="00F26388"/>
    <w:rsid w:val="00F355F6"/>
    <w:rsid w:val="00F543A9"/>
    <w:rsid w:val="00F5569B"/>
    <w:rsid w:val="00F874C2"/>
    <w:rsid w:val="00F9073D"/>
    <w:rsid w:val="00FA32F9"/>
    <w:rsid w:val="00FD0C91"/>
    <w:rsid w:val="00FD3CEF"/>
    <w:rsid w:val="00FF4852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787BA"/>
  <w15:chartTrackingRefBased/>
  <w15:docId w15:val="{F2667B07-709F-4FFA-97E0-0393A4BE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C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F6015"/>
    <w:rPr>
      <w:i/>
      <w:iCs/>
    </w:rPr>
  </w:style>
  <w:style w:type="paragraph" w:styleId="a4">
    <w:name w:val="List Paragraph"/>
    <w:basedOn w:val="a"/>
    <w:uiPriority w:val="34"/>
    <w:qFormat/>
    <w:rsid w:val="00C26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3787F-5826-4F90-B313-4F716D9D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0</TotalTime>
  <Pages>5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yuga</dc:creator>
  <cp:keywords/>
  <dc:description/>
  <cp:lastModifiedBy>Administrator</cp:lastModifiedBy>
  <cp:revision>138</cp:revision>
  <dcterms:created xsi:type="dcterms:W3CDTF">2023-02-27T11:04:00Z</dcterms:created>
  <dcterms:modified xsi:type="dcterms:W3CDTF">2024-03-26T17:50:00Z</dcterms:modified>
</cp:coreProperties>
</file>